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53C8FD5A" w:rsidR="00D92DA2" w:rsidRPr="00FA74BB" w:rsidRDefault="00F17DE1" w:rsidP="00FA74BB">
      <w:pPr>
        <w:jc w:val="center"/>
        <w:rPr>
          <w:b/>
          <w:sz w:val="28"/>
        </w:rPr>
      </w:pPr>
      <w:r>
        <w:rPr>
          <w:b/>
          <w:sz w:val="28"/>
        </w:rPr>
        <w:t>O/0262/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2AF882A0" w:rsidR="009C229C" w:rsidRPr="00FA74BB" w:rsidRDefault="00A45E6E" w:rsidP="00426AE7">
      <w:pPr>
        <w:spacing w:after="0"/>
        <w:rPr>
          <w:b/>
        </w:rPr>
      </w:pPr>
      <w:r w:rsidRPr="00A45E6E">
        <w:rPr>
          <w:b/>
        </w:rPr>
        <w:t>Střední průmyslová škola polytechnická – Centrum odborné přípravy Zlín</w:t>
      </w:r>
      <w:r w:rsidR="009C229C" w:rsidRPr="00A45E6E">
        <w:rPr>
          <w:b/>
        </w:rPr>
        <w:t>, příspěvková organizace</w:t>
      </w:r>
    </w:p>
    <w:p w14:paraId="78F8360B" w14:textId="3803844C" w:rsidR="009C229C" w:rsidRDefault="009C229C" w:rsidP="00426AE7">
      <w:pPr>
        <w:spacing w:after="0"/>
      </w:pPr>
      <w:r>
        <w:t>se sídlem</w:t>
      </w:r>
      <w:r w:rsidR="00A45E6E">
        <w:t xml:space="preserve"> Nad Ovčírnou IV 2528, Zlín</w:t>
      </w:r>
    </w:p>
    <w:p w14:paraId="653E2F11" w14:textId="4633CEEC" w:rsidR="009C229C" w:rsidRDefault="009C229C" w:rsidP="00426AE7">
      <w:pPr>
        <w:spacing w:after="0"/>
      </w:pPr>
      <w:r>
        <w:t>IČ</w:t>
      </w:r>
      <w:r w:rsidR="00A45E6E">
        <w:t>O 14450500</w:t>
      </w:r>
    </w:p>
    <w:p w14:paraId="1DA08EBF" w14:textId="22F1CA20" w:rsidR="009C229C" w:rsidRDefault="00A45E6E" w:rsidP="00426AE7">
      <w:pPr>
        <w:spacing w:after="0"/>
      </w:pPr>
      <w:r>
        <w:t>Z</w:t>
      </w:r>
      <w:r w:rsidR="009C229C">
        <w:t>astoupená</w:t>
      </w:r>
      <w:r>
        <w:t xml:space="preserve"> Ing. Jiřím Charvátem, ředitelem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53E56A4"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0E3E6597"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132648">
        <w:t>xxxx</w:t>
      </w:r>
      <w:r w:rsidR="00406D62">
        <w:t>, telefon</w:t>
      </w:r>
      <w:r w:rsidR="00F25753">
        <w:t>:</w:t>
      </w:r>
      <w:r w:rsidR="00406D62">
        <w:t xml:space="preserve"> </w:t>
      </w:r>
      <w:r w:rsidR="00132648">
        <w:t>xxxxxx</w:t>
      </w:r>
      <w:r w:rsidR="00F25753">
        <w:t xml:space="preserve">, </w:t>
      </w:r>
      <w:r w:rsidR="00406D62">
        <w:t>e-mailová adresa</w:t>
      </w:r>
      <w:r w:rsidR="00F25753">
        <w:t xml:space="preserve">: </w:t>
      </w:r>
      <w:r w:rsidR="00132648">
        <w:t>xxxxx</w:t>
      </w:r>
      <w:bookmarkStart w:id="0" w:name="_GoBack"/>
      <w:bookmarkEnd w:id="0"/>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4C4848D3" w:rsidR="00192A6F" w:rsidRDefault="00192A6F" w:rsidP="00E40C0E">
      <w:pPr>
        <w:jc w:val="both"/>
      </w:pPr>
      <w:r>
        <w:t>V</w:t>
      </w:r>
      <w:r w:rsidR="00F17DE1">
        <w:t xml:space="preserve">e Zlíně </w:t>
      </w:r>
      <w:r>
        <w:t xml:space="preserve">dne…………...                                                            </w:t>
      </w:r>
      <w:r w:rsidR="00F17DE1">
        <w:tab/>
      </w:r>
      <w:r w:rsidR="00F17DE1">
        <w:tab/>
      </w:r>
      <w:r>
        <w:t>V</w:t>
      </w:r>
      <w:r w:rsidR="006C7827">
        <w:t xml:space="preserve">e Zlíně, </w:t>
      </w:r>
      <w:r>
        <w:t>dne</w:t>
      </w:r>
      <w:r w:rsidR="006C7827">
        <w:t xml:space="preserve"> 2. 6. 2023</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05115AA2" w:rsidR="00192A6F" w:rsidRDefault="00BC0058" w:rsidP="00646665">
      <w:pPr>
        <w:spacing w:after="0" w:line="240" w:lineRule="auto"/>
        <w:jc w:val="both"/>
      </w:pPr>
      <w:r>
        <w:t>Ing. Martin Kobzáň</w:t>
      </w:r>
      <w:r w:rsidR="006C7827">
        <w:tab/>
      </w:r>
      <w:r w:rsidR="006C7827">
        <w:tab/>
      </w:r>
      <w:r w:rsidR="006C7827">
        <w:tab/>
      </w:r>
      <w:r w:rsidR="006C7827">
        <w:tab/>
      </w:r>
      <w:r w:rsidR="006C7827">
        <w:tab/>
      </w:r>
      <w:r w:rsidR="006C7827">
        <w:tab/>
      </w:r>
      <w:r w:rsidR="006C7827">
        <w:tab/>
      </w:r>
      <w:r w:rsidR="006C7827">
        <w:tab/>
        <w:t>Ing. Jiří Charvát</w:t>
      </w:r>
    </w:p>
    <w:p w14:paraId="374451B8" w14:textId="34A94B8D" w:rsidR="00BC0058" w:rsidRDefault="00BC0058" w:rsidP="00646665">
      <w:pPr>
        <w:spacing w:after="0" w:line="240" w:lineRule="auto"/>
        <w:jc w:val="both"/>
      </w:pPr>
      <w:r>
        <w:t>vedoucí Odboru řízení dotačních pro</w:t>
      </w:r>
      <w:r w:rsidR="00432496">
        <w:t>jektů</w:t>
      </w:r>
      <w:r w:rsidR="006C7827">
        <w:tab/>
      </w:r>
      <w:r w:rsidR="006C7827">
        <w:tab/>
      </w:r>
      <w:r w:rsidR="006C7827">
        <w:tab/>
      </w:r>
      <w:r w:rsidR="006C7827">
        <w:tab/>
      </w:r>
      <w:r w:rsidR="006C7827">
        <w:tab/>
        <w:t>ředitel školy</w:t>
      </w:r>
    </w:p>
    <w:p w14:paraId="5C329C48" w14:textId="6CBB7BD7" w:rsidR="00600E1F" w:rsidRDefault="00BC0058" w:rsidP="00E57CCF">
      <w:pPr>
        <w:spacing w:after="0" w:line="240" w:lineRule="auto"/>
        <w:jc w:val="both"/>
      </w:pPr>
      <w:r>
        <w:t>na základě p</w:t>
      </w:r>
      <w:r w:rsidR="00432496">
        <w:t>ověření</w:t>
      </w:r>
      <w:r>
        <w:t xml:space="preserve"> ze </w:t>
      </w:r>
      <w:r w:rsidRPr="00F17DE1">
        <w:t>dne</w:t>
      </w:r>
      <w:r w:rsidR="00E6792A" w:rsidRPr="00F17DE1">
        <w:t xml:space="preserve"> </w:t>
      </w:r>
      <w:r w:rsidR="00F17DE1" w:rsidRPr="00F17DE1">
        <w:t>25. 4.</w:t>
      </w:r>
      <w:r w:rsidR="00E6792A" w:rsidRPr="00F17DE1">
        <w:t xml:space="preserve"> </w:t>
      </w:r>
      <w:r w:rsidRPr="00F17DE1">
        <w:t>20</w:t>
      </w:r>
      <w:r w:rsidR="00406D62" w:rsidRPr="00F17DE1">
        <w:t>23</w:t>
      </w:r>
    </w:p>
    <w:sectPr w:rsidR="00600E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0D088" w14:textId="77777777" w:rsidR="00133DA5" w:rsidRDefault="00133DA5" w:rsidP="00BC0058">
      <w:pPr>
        <w:spacing w:after="0" w:line="240" w:lineRule="auto"/>
      </w:pPr>
      <w:r>
        <w:separator/>
      </w:r>
    </w:p>
  </w:endnote>
  <w:endnote w:type="continuationSeparator" w:id="0">
    <w:p w14:paraId="3F957CE7" w14:textId="77777777" w:rsidR="00133DA5" w:rsidRDefault="00133DA5" w:rsidP="00BC0058">
      <w:pPr>
        <w:spacing w:after="0" w:line="240" w:lineRule="auto"/>
      </w:pPr>
      <w:r>
        <w:continuationSeparator/>
      </w:r>
    </w:p>
  </w:endnote>
  <w:endnote w:type="continuationNotice" w:id="1">
    <w:p w14:paraId="54AEB321" w14:textId="77777777" w:rsidR="00133DA5" w:rsidRDefault="00133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64585894"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132648">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132648">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82FC" w14:textId="77777777" w:rsidR="00133DA5" w:rsidRDefault="00133DA5" w:rsidP="00BC0058">
      <w:pPr>
        <w:spacing w:after="0" w:line="240" w:lineRule="auto"/>
      </w:pPr>
      <w:r>
        <w:separator/>
      </w:r>
    </w:p>
  </w:footnote>
  <w:footnote w:type="continuationSeparator" w:id="0">
    <w:p w14:paraId="3D182D51" w14:textId="77777777" w:rsidR="00133DA5" w:rsidRDefault="00133DA5" w:rsidP="00BC0058">
      <w:pPr>
        <w:spacing w:after="0" w:line="240" w:lineRule="auto"/>
      </w:pPr>
      <w:r>
        <w:continuationSeparator/>
      </w:r>
    </w:p>
  </w:footnote>
  <w:footnote w:type="continuationNotice" w:id="1">
    <w:p w14:paraId="09B165A0" w14:textId="77777777" w:rsidR="00133DA5" w:rsidRDefault="00133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A0AA0"/>
    <w:rsid w:val="000B0E25"/>
    <w:rsid w:val="000D3736"/>
    <w:rsid w:val="000E13D5"/>
    <w:rsid w:val="000F5193"/>
    <w:rsid w:val="00115363"/>
    <w:rsid w:val="00121D8C"/>
    <w:rsid w:val="001259A9"/>
    <w:rsid w:val="00132648"/>
    <w:rsid w:val="00133DA5"/>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C7827"/>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45E6E"/>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40C0E"/>
    <w:rsid w:val="00E57CCF"/>
    <w:rsid w:val="00E6792A"/>
    <w:rsid w:val="00E721F2"/>
    <w:rsid w:val="00E96D5A"/>
    <w:rsid w:val="00F06C38"/>
    <w:rsid w:val="00F17DE1"/>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39EC-9AE3-4244-A7C6-CD34A318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0368F819-20EF-4512-8B40-276662464DD5}">
  <ds:schemaRefs>
    <ds:schemaRef ds:uri="http://purl.org/dc/terms/"/>
    <ds:schemaRef ds:uri="http://purl.org/dc/dcmitype/"/>
    <ds:schemaRef ds:uri="http://schemas.microsoft.com/office/2006/documentManagement/types"/>
    <ds:schemaRef ds:uri="6844c560-6a7d-4bf2-8182-932cb50ea38f"/>
    <ds:schemaRef ds:uri="http://purl.org/dc/elements/1.1/"/>
    <ds:schemaRef ds:uri="34150f1f-2587-4b66-b618-bb474c30dc4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76A315-8D0B-49E1-B10B-F171E425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954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28T11:21:00Z</dcterms:created>
  <dcterms:modified xsi:type="dcterms:W3CDTF">2023-06-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